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794CBD" w:rsidP="00754BB3">
      <w:pPr>
        <w:jc w:val="center"/>
        <w:rPr>
          <w:b/>
          <w:color w:val="000000"/>
          <w:sz w:val="28"/>
          <w:szCs w:val="28"/>
        </w:rPr>
      </w:pPr>
      <w:r w:rsidRPr="00794CBD">
        <w:rPr>
          <w:sz w:val="28"/>
        </w:rPr>
        <w:tab/>
      </w:r>
      <w:r w:rsidR="00754BB3" w:rsidRPr="00754BB3">
        <w:rPr>
          <w:sz w:val="28"/>
        </w:rPr>
        <w:t>34.03.01 Сестринское дело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754B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754BB3" w:rsidRPr="00754BB3">
        <w:rPr>
          <w:color w:val="000000"/>
        </w:rPr>
        <w:t>34.03.01 Сестринское дело</w:t>
      </w:r>
      <w:r>
        <w:rPr>
          <w:color w:val="000000"/>
        </w:rPr>
        <w:t>,</w:t>
      </w:r>
      <w:r w:rsidR="00754BB3">
        <w:rPr>
          <w:color w:val="000000"/>
        </w:rPr>
        <w:t xml:space="preserve"> </w:t>
      </w:r>
      <w:r>
        <w:rPr>
          <w:color w:val="000000"/>
        </w:rPr>
        <w:t xml:space="preserve">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16238B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11  от «22» июня </w:t>
      </w:r>
      <w:r w:rsidR="00A53EE3">
        <w:rPr>
          <w:color w:val="000000"/>
        </w:rPr>
        <w:t xml:space="preserve"> </w:t>
      </w:r>
      <w:r>
        <w:rPr>
          <w:color w:val="000000"/>
        </w:rPr>
        <w:t xml:space="preserve"> 2018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754BB3" w:rsidRDefault="00754BB3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0770A6" w:rsidRPr="000770A6" w:rsidRDefault="000770A6" w:rsidP="000770A6">
      <w:pPr>
        <w:spacing w:after="200" w:line="276" w:lineRule="auto"/>
        <w:rPr>
          <w:color w:val="000000"/>
          <w:sz w:val="28"/>
          <w:szCs w:val="28"/>
        </w:rPr>
      </w:pPr>
      <w:bookmarkStart w:id="1" w:name="_Toc535164690"/>
      <w:r w:rsidRPr="000770A6">
        <w:rPr>
          <w:color w:val="000000"/>
          <w:sz w:val="28"/>
          <w:szCs w:val="28"/>
        </w:rPr>
        <w:t xml:space="preserve">УК-5 </w:t>
      </w:r>
      <w:proofErr w:type="gramStart"/>
      <w:r w:rsidRPr="000770A6">
        <w:rPr>
          <w:color w:val="000000"/>
          <w:sz w:val="28"/>
          <w:szCs w:val="28"/>
        </w:rPr>
        <w:t>Способен</w:t>
      </w:r>
      <w:proofErr w:type="gramEnd"/>
      <w:r w:rsidRPr="000770A6">
        <w:rPr>
          <w:color w:val="000000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.</w:t>
      </w:r>
    </w:p>
    <w:p w:rsidR="00FE75C2" w:rsidRDefault="000770A6" w:rsidP="000770A6">
      <w:pPr>
        <w:spacing w:after="200" w:line="276" w:lineRule="auto"/>
        <w:rPr>
          <w:b/>
          <w:color w:val="000000"/>
          <w:sz w:val="28"/>
          <w:szCs w:val="28"/>
        </w:rPr>
      </w:pPr>
      <w:r w:rsidRPr="000770A6">
        <w:rPr>
          <w:color w:val="000000"/>
          <w:sz w:val="28"/>
          <w:szCs w:val="28"/>
        </w:rPr>
        <w:t xml:space="preserve">УК-6 </w:t>
      </w:r>
      <w:proofErr w:type="gramStart"/>
      <w:r w:rsidRPr="000770A6">
        <w:rPr>
          <w:color w:val="000000"/>
          <w:sz w:val="28"/>
          <w:szCs w:val="28"/>
        </w:rPr>
        <w:t>Способен</w:t>
      </w:r>
      <w:proofErr w:type="gramEnd"/>
      <w:r w:rsidRPr="000770A6">
        <w:rPr>
          <w:color w:val="000000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</w:r>
      <w:r w:rsidR="00C0356C"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анур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Боттигелли</w:t>
      </w:r>
      <w:proofErr w:type="spellEnd"/>
      <w:r w:rsidRPr="00BB120E">
        <w:rPr>
          <w:sz w:val="28"/>
        </w:rPr>
        <w:t>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вани</w:t>
      </w:r>
      <w:proofErr w:type="spellEnd"/>
      <w:r w:rsidRPr="00BB120E">
        <w:rPr>
          <w:sz w:val="28"/>
        </w:rPr>
        <w:t xml:space="preserve">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</w:t>
      </w:r>
      <w:proofErr w:type="gramStart"/>
      <w:r w:rsidRPr="00BB120E">
        <w:rPr>
          <w:sz w:val="28"/>
        </w:rPr>
        <w:t>х(</w:t>
      </w:r>
      <w:proofErr w:type="gramEnd"/>
      <w:r w:rsidRPr="00BB120E">
        <w:rPr>
          <w:sz w:val="28"/>
        </w:rPr>
        <w:t>Нидерланды) 1450-1516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рджене</w:t>
      </w:r>
      <w:proofErr w:type="spellEnd"/>
      <w:r w:rsidRPr="00BB120E">
        <w:rPr>
          <w:sz w:val="28"/>
        </w:rPr>
        <w:t xml:space="preserve">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келанджело </w:t>
      </w:r>
      <w:proofErr w:type="spellStart"/>
      <w:r w:rsidRPr="00BB120E">
        <w:rPr>
          <w:sz w:val="28"/>
        </w:rPr>
        <w:t>Буонароти</w:t>
      </w:r>
      <w:proofErr w:type="spellEnd"/>
      <w:r w:rsidRPr="00BB120E">
        <w:rPr>
          <w:sz w:val="28"/>
        </w:rPr>
        <w:t xml:space="preserve">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етер Пауль </w:t>
      </w:r>
      <w:proofErr w:type="gramStart"/>
      <w:r w:rsidRPr="00BB120E">
        <w:rPr>
          <w:sz w:val="28"/>
        </w:rPr>
        <w:t>Рубене</w:t>
      </w:r>
      <w:proofErr w:type="gram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</w:t>
      </w:r>
      <w:proofErr w:type="spellStart"/>
      <w:r w:rsidRPr="00BB120E">
        <w:rPr>
          <w:sz w:val="28"/>
        </w:rPr>
        <w:t>ван</w:t>
      </w:r>
      <w:proofErr w:type="spellEnd"/>
      <w:r w:rsidRPr="00BB120E">
        <w:rPr>
          <w:sz w:val="28"/>
        </w:rPr>
        <w:t xml:space="preserve">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Рембра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Жан-Батист </w:t>
      </w:r>
      <w:proofErr w:type="spellStart"/>
      <w:r w:rsidRPr="00BB120E">
        <w:rPr>
          <w:sz w:val="28"/>
        </w:rPr>
        <w:t>Симеон</w:t>
      </w:r>
      <w:proofErr w:type="spellEnd"/>
      <w:r w:rsidRPr="00BB120E">
        <w:rPr>
          <w:sz w:val="28"/>
        </w:rPr>
        <w:t xml:space="preserve">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ованни </w:t>
      </w:r>
      <w:proofErr w:type="spellStart"/>
      <w:r w:rsidRPr="00BB120E">
        <w:rPr>
          <w:sz w:val="28"/>
        </w:rPr>
        <w:t>Баттиста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Тесполо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Уильям </w:t>
      </w:r>
      <w:proofErr w:type="spellStart"/>
      <w:r w:rsidRPr="00BB120E">
        <w:rPr>
          <w:sz w:val="28"/>
        </w:rPr>
        <w:t>Тёрнер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Эдуар</w:t>
      </w:r>
      <w:proofErr w:type="spellEnd"/>
      <w:r w:rsidRPr="00BB120E">
        <w:rPr>
          <w:sz w:val="28"/>
        </w:rPr>
        <w:t xml:space="preserve">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оль </w:t>
      </w:r>
      <w:proofErr w:type="spellStart"/>
      <w:r w:rsidRPr="00BB120E">
        <w:rPr>
          <w:sz w:val="28"/>
        </w:rPr>
        <w:t>Гои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Густав </w:t>
      </w:r>
      <w:proofErr w:type="spellStart"/>
      <w:r w:rsidRPr="00BB120E">
        <w:rPr>
          <w:sz w:val="28"/>
        </w:rPr>
        <w:t>Клим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меде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одилья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</w:t>
      </w:r>
      <w:proofErr w:type="gramStart"/>
      <w:r w:rsidRPr="00BB120E">
        <w:rPr>
          <w:sz w:val="28"/>
        </w:rPr>
        <w:t xml:space="preserve"> Ш</w:t>
      </w:r>
      <w:proofErr w:type="gramEnd"/>
      <w:r w:rsidRPr="00BB120E">
        <w:rPr>
          <w:sz w:val="28"/>
        </w:rPr>
        <w:t>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ексон </w:t>
      </w:r>
      <w:proofErr w:type="spellStart"/>
      <w:r w:rsidRPr="00BB120E">
        <w:rPr>
          <w:sz w:val="28"/>
        </w:rPr>
        <w:t>Поллок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Энди </w:t>
      </w:r>
      <w:proofErr w:type="spellStart"/>
      <w:r w:rsidRPr="00BB120E">
        <w:rPr>
          <w:sz w:val="28"/>
        </w:rPr>
        <w:t>Уорхол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энсис</w:t>
      </w:r>
      <w:proofErr w:type="spellEnd"/>
      <w:r w:rsidRPr="00BB120E">
        <w:rPr>
          <w:sz w:val="28"/>
        </w:rPr>
        <w:t xml:space="preserve">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Николай Николаевич </w:t>
      </w:r>
      <w:proofErr w:type="spellStart"/>
      <w:r w:rsidRPr="00BB120E">
        <w:rPr>
          <w:sz w:val="28"/>
        </w:rPr>
        <w:t>Ге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</w:t>
      </w:r>
      <w:proofErr w:type="spellStart"/>
      <w:r w:rsidRPr="00BB120E">
        <w:rPr>
          <w:sz w:val="28"/>
        </w:rPr>
        <w:t>Клод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Алексеевич </w:t>
      </w:r>
      <w:proofErr w:type="spellStart"/>
      <w:r w:rsidRPr="00BB120E">
        <w:rPr>
          <w:sz w:val="28"/>
        </w:rPr>
        <w:t>Врутель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поллинарий</w:t>
      </w:r>
      <w:proofErr w:type="spellEnd"/>
      <w:r w:rsidRPr="00BB120E">
        <w:rPr>
          <w:sz w:val="28"/>
        </w:rPr>
        <w:t xml:space="preserve">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онстантин </w:t>
      </w:r>
      <w:proofErr w:type="spellStart"/>
      <w:r w:rsidRPr="00BB120E">
        <w:rPr>
          <w:sz w:val="28"/>
        </w:rPr>
        <w:t>Юо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овиковский</w:t>
      </w:r>
      <w:proofErr w:type="spellEnd"/>
      <w:r w:rsidRPr="00BB120E">
        <w:rPr>
          <w:sz w:val="28"/>
        </w:rPr>
        <w:t xml:space="preserve">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ристоф </w:t>
      </w:r>
      <w:proofErr w:type="spellStart"/>
      <w:r w:rsidRPr="00BB120E">
        <w:rPr>
          <w:sz w:val="28"/>
        </w:rPr>
        <w:t>Виллибальд</w:t>
      </w:r>
      <w:proofErr w:type="spellEnd"/>
      <w:r w:rsidRPr="00BB120E">
        <w:rPr>
          <w:sz w:val="28"/>
        </w:rPr>
        <w:t xml:space="preserve">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тнянский</w:t>
      </w:r>
      <w:proofErr w:type="spellEnd"/>
      <w:r w:rsidRPr="00BB120E">
        <w:rPr>
          <w:sz w:val="28"/>
        </w:rPr>
        <w:t xml:space="preserve">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</w:t>
      </w:r>
      <w:proofErr w:type="spellStart"/>
      <w:r w:rsidRPr="00BB120E">
        <w:rPr>
          <w:sz w:val="28"/>
        </w:rPr>
        <w:t>Непомук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Гуммель</w:t>
      </w:r>
      <w:proofErr w:type="spellEnd"/>
      <w:r w:rsidRPr="00BB120E">
        <w:rPr>
          <w:sz w:val="28"/>
        </w:rPr>
        <w:t>(1778-183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Никколо</w:t>
      </w:r>
      <w:proofErr w:type="spellEnd"/>
      <w:r w:rsidRPr="00BB120E">
        <w:rPr>
          <w:sz w:val="28"/>
        </w:rPr>
        <w:t xml:space="preserve">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аккино</w:t>
      </w:r>
      <w:proofErr w:type="spellEnd"/>
      <w:r w:rsidRPr="00BB120E">
        <w:rPr>
          <w:sz w:val="28"/>
        </w:rPr>
        <w:t xml:space="preserve">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Вингенцо</w:t>
      </w:r>
      <w:proofErr w:type="spellEnd"/>
      <w:r w:rsidRPr="00BB120E">
        <w:rPr>
          <w:sz w:val="28"/>
        </w:rPr>
        <w:t xml:space="preserve">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Феликс Мендельсон-</w:t>
      </w:r>
      <w:proofErr w:type="spellStart"/>
      <w:r w:rsidRPr="00BB120E">
        <w:rPr>
          <w:sz w:val="28"/>
        </w:rPr>
        <w:t>Бартольди</w:t>
      </w:r>
      <w:proofErr w:type="spellEnd"/>
      <w:r w:rsidRPr="00BB120E">
        <w:rPr>
          <w:sz w:val="28"/>
        </w:rPr>
        <w:t xml:space="preserve">(1809-1847) 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идерик</w:t>
      </w:r>
      <w:proofErr w:type="spellEnd"/>
      <w:r w:rsidRPr="00BB120E">
        <w:rPr>
          <w:sz w:val="28"/>
        </w:rPr>
        <w:t xml:space="preserve">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еренц</w:t>
      </w:r>
      <w:proofErr w:type="spellEnd"/>
      <w:r w:rsidRPr="00BB120E">
        <w:rPr>
          <w:sz w:val="28"/>
        </w:rPr>
        <w:t xml:space="preserve">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Шарль </w:t>
      </w:r>
      <w:proofErr w:type="spellStart"/>
      <w:r w:rsidRPr="00BB120E">
        <w:rPr>
          <w:sz w:val="28"/>
        </w:rPr>
        <w:t>Гумо</w:t>
      </w:r>
      <w:proofErr w:type="spellEnd"/>
      <w:r w:rsidRPr="00BB120E">
        <w:rPr>
          <w:sz w:val="28"/>
        </w:rPr>
        <w:t>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оганнес</w:t>
      </w:r>
      <w:proofErr w:type="spellEnd"/>
      <w:r w:rsidRPr="00BB120E">
        <w:rPr>
          <w:sz w:val="28"/>
        </w:rPr>
        <w:t xml:space="preserve">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</w:t>
      </w:r>
      <w:proofErr w:type="gramStart"/>
      <w:r w:rsidRPr="00BB120E">
        <w:rPr>
          <w:sz w:val="28"/>
        </w:rPr>
        <w:t>.к</w:t>
      </w:r>
      <w:proofErr w:type="gramEnd"/>
      <w:r w:rsidRPr="00BB120E">
        <w:rPr>
          <w:sz w:val="28"/>
        </w:rPr>
        <w:t>омпозитор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Камиль</w:t>
      </w:r>
      <w:proofErr w:type="spellEnd"/>
      <w:r w:rsidRPr="00BB120E">
        <w:rPr>
          <w:sz w:val="28"/>
        </w:rPr>
        <w:t xml:space="preserve"> Сен-Санс(1835-192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Милий</w:t>
      </w:r>
      <w:proofErr w:type="spellEnd"/>
      <w:r w:rsidRPr="00BB120E">
        <w:rPr>
          <w:sz w:val="28"/>
        </w:rPr>
        <w:t xml:space="preserve">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«Пер </w:t>
      </w:r>
      <w:proofErr w:type="spellStart"/>
      <w:r w:rsidRPr="00BB120E">
        <w:rPr>
          <w:sz w:val="28"/>
        </w:rPr>
        <w:t>Гюнт</w:t>
      </w:r>
      <w:proofErr w:type="spellEnd"/>
      <w:r w:rsidRPr="00BB120E">
        <w:rPr>
          <w:sz w:val="28"/>
        </w:rPr>
        <w:t>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атолий Константинович </w:t>
      </w:r>
      <w:proofErr w:type="spellStart"/>
      <w:r w:rsidRPr="00BB120E">
        <w:rPr>
          <w:sz w:val="28"/>
        </w:rPr>
        <w:t>Лядов</w:t>
      </w:r>
      <w:proofErr w:type="spellEnd"/>
      <w:r w:rsidRPr="00BB120E">
        <w:rPr>
          <w:sz w:val="28"/>
        </w:rPr>
        <w:t>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аком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уччини</w:t>
      </w:r>
      <w:proofErr w:type="spellEnd"/>
      <w:r w:rsidRPr="00BB120E">
        <w:rPr>
          <w:sz w:val="28"/>
        </w:rPr>
        <w:t>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</w:t>
      </w:r>
      <w:proofErr w:type="gramStart"/>
      <w:r w:rsidRPr="00BB120E">
        <w:rPr>
          <w:sz w:val="28"/>
        </w:rPr>
        <w:t>рд Штр</w:t>
      </w:r>
      <w:proofErr w:type="gramEnd"/>
      <w:r w:rsidRPr="00BB120E">
        <w:rPr>
          <w:sz w:val="28"/>
        </w:rPr>
        <w:t>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Николай Яковлевич </w:t>
      </w:r>
      <w:proofErr w:type="spellStart"/>
      <w:r w:rsidRPr="00BB120E">
        <w:rPr>
          <w:sz w:val="28"/>
        </w:rPr>
        <w:t>Мясковский</w:t>
      </w:r>
      <w:proofErr w:type="spellEnd"/>
      <w:r w:rsidRPr="00BB120E">
        <w:rPr>
          <w:sz w:val="28"/>
        </w:rPr>
        <w:t>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мре</w:t>
      </w:r>
      <w:proofErr w:type="spellEnd"/>
      <w:r w:rsidRPr="00BB120E">
        <w:rPr>
          <w:sz w:val="28"/>
        </w:rPr>
        <w:t xml:space="preserve">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ариюс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ийо</w:t>
      </w:r>
      <w:proofErr w:type="spellEnd"/>
      <w:r w:rsidRPr="00BB120E">
        <w:rPr>
          <w:sz w:val="28"/>
        </w:rPr>
        <w:t>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арл </w:t>
      </w:r>
      <w:proofErr w:type="spellStart"/>
      <w:r w:rsidRPr="00BB120E">
        <w:rPr>
          <w:sz w:val="28"/>
        </w:rPr>
        <w:t>Орф</w:t>
      </w:r>
      <w:proofErr w:type="spellEnd"/>
      <w:r w:rsidRPr="00BB120E">
        <w:rPr>
          <w:sz w:val="28"/>
        </w:rPr>
        <w:t>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Леонард </w:t>
      </w:r>
      <w:proofErr w:type="spellStart"/>
      <w:r w:rsidRPr="00BB120E">
        <w:rPr>
          <w:sz w:val="28"/>
        </w:rPr>
        <w:t>Бернстайн</w:t>
      </w:r>
      <w:proofErr w:type="spellEnd"/>
      <w:r w:rsidRPr="00BB120E">
        <w:rPr>
          <w:sz w:val="28"/>
        </w:rPr>
        <w:t>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</w:t>
      </w:r>
      <w:proofErr w:type="gramStart"/>
      <w:r w:rsidRPr="00BB120E">
        <w:rPr>
          <w:sz w:val="28"/>
        </w:rPr>
        <w:t>н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33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Кшиштоф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ендерецки</w:t>
      </w:r>
      <w:proofErr w:type="gramStart"/>
      <w:r w:rsidRPr="00BB120E">
        <w:rPr>
          <w:sz w:val="28"/>
        </w:rPr>
        <w:t>й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32г)-</w:t>
      </w:r>
      <w:proofErr w:type="spellStart"/>
      <w:r w:rsidRPr="00BB120E">
        <w:rPr>
          <w:sz w:val="28"/>
        </w:rPr>
        <w:t>польс.композитор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льфред </w:t>
      </w:r>
      <w:proofErr w:type="spellStart"/>
      <w:r w:rsidRPr="00BB120E">
        <w:rPr>
          <w:sz w:val="28"/>
        </w:rPr>
        <w:t>Гарриевич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Шнитке</w:t>
      </w:r>
      <w:proofErr w:type="spellEnd"/>
      <w:r w:rsidRPr="00BB120E">
        <w:rPr>
          <w:sz w:val="28"/>
        </w:rPr>
        <w:t>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Алла </w:t>
      </w:r>
      <w:proofErr w:type="spellStart"/>
      <w:r w:rsidRPr="00BB120E">
        <w:rPr>
          <w:sz w:val="28"/>
        </w:rPr>
        <w:t>Циммерма</w:t>
      </w:r>
      <w:proofErr w:type="gramStart"/>
      <w:r w:rsidRPr="00BB120E">
        <w:rPr>
          <w:sz w:val="28"/>
        </w:rPr>
        <w:t>н</w:t>
      </w:r>
      <w:proofErr w:type="spellEnd"/>
      <w:r w:rsidRPr="00BB120E">
        <w:rPr>
          <w:sz w:val="28"/>
        </w:rPr>
        <w:t>(</w:t>
      </w:r>
      <w:proofErr w:type="gramEnd"/>
      <w:r w:rsidRPr="00BB120E">
        <w:rPr>
          <w:sz w:val="28"/>
        </w:rPr>
        <w:t xml:space="preserve">псевдоним Боб </w:t>
      </w:r>
      <w:proofErr w:type="spellStart"/>
      <w:r w:rsidRPr="00BB120E">
        <w:rPr>
          <w:sz w:val="28"/>
        </w:rPr>
        <w:t>Дилан</w:t>
      </w:r>
      <w:proofErr w:type="spellEnd"/>
      <w:r w:rsidRPr="00BB120E">
        <w:rPr>
          <w:sz w:val="28"/>
        </w:rPr>
        <w:t>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</w:t>
      </w:r>
      <w:proofErr w:type="gramStart"/>
      <w:r w:rsidRPr="00BB120E">
        <w:rPr>
          <w:sz w:val="28"/>
        </w:rPr>
        <w:t>и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42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тин</w:t>
      </w:r>
      <w:proofErr w:type="gramStart"/>
      <w:r w:rsidRPr="00BB120E">
        <w:rPr>
          <w:sz w:val="28"/>
        </w:rPr>
        <w:t>г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Функцией культуры, </w:t>
      </w:r>
      <w:proofErr w:type="gramStart"/>
      <w:r>
        <w:rPr>
          <w:sz w:val="28"/>
          <w:szCs w:val="28"/>
        </w:rPr>
        <w:t>определяющая</w:t>
      </w:r>
      <w:proofErr w:type="gramEnd"/>
      <w:r>
        <w:rPr>
          <w:sz w:val="28"/>
          <w:szCs w:val="28"/>
        </w:rPr>
        <w:t xml:space="preserve">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важительное</w:t>
      </w:r>
      <w:proofErr w:type="gramEnd"/>
      <w:r>
        <w:rPr>
          <w:sz w:val="28"/>
          <w:szCs w:val="28"/>
        </w:rPr>
        <w:t xml:space="preserve">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2 Дружба – форма межличностных отношений, основанная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императивные категории, которые отражают особые механизмы морального сознания, направленные на согласование частных интересов с </w:t>
      </w:r>
      <w:proofErr w:type="gramStart"/>
      <w:r>
        <w:rPr>
          <w:sz w:val="28"/>
          <w:szCs w:val="28"/>
        </w:rPr>
        <w:t>общими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ринадлежн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 xml:space="preserve">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о восстановлению своих духовных и физических сил, а не в </w:t>
      </w:r>
      <w:proofErr w:type="gramStart"/>
      <w:r>
        <w:rPr>
          <w:sz w:val="28"/>
          <w:szCs w:val="28"/>
        </w:rPr>
        <w:t>производительном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>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ющее</w:t>
      </w:r>
      <w:proofErr w:type="gramEnd"/>
      <w:r>
        <w:rPr>
          <w:sz w:val="28"/>
          <w:szCs w:val="28"/>
        </w:rPr>
        <w:t xml:space="preserve">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являющееся</w:t>
      </w:r>
      <w:proofErr w:type="gramEnd"/>
      <w:r>
        <w:rPr>
          <w:sz w:val="28"/>
          <w:szCs w:val="28"/>
        </w:rPr>
        <w:t xml:space="preserve">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новывающееся</w:t>
      </w:r>
      <w:proofErr w:type="gramEnd"/>
      <w:r>
        <w:rPr>
          <w:sz w:val="28"/>
          <w:szCs w:val="28"/>
        </w:rPr>
        <w:t xml:space="preserve">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1Гармония мыслей, чувств и поведения, </w:t>
      </w:r>
      <w:proofErr w:type="gramStart"/>
      <w:r>
        <w:rPr>
          <w:sz w:val="28"/>
          <w:szCs w:val="28"/>
        </w:rPr>
        <w:t>выраженная</w:t>
      </w:r>
      <w:proofErr w:type="gramEnd"/>
      <w:r>
        <w:rPr>
          <w:sz w:val="28"/>
          <w:szCs w:val="28"/>
        </w:rPr>
        <w:t xml:space="preserve">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7 Толерантность – терпим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здоровь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морал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обще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государ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личным</w:t>
      </w:r>
      <w:proofErr w:type="gramEnd"/>
      <w:r>
        <w:rPr>
          <w:sz w:val="28"/>
          <w:szCs w:val="28"/>
        </w:rPr>
        <w:t xml:space="preserve">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8 Сочувствие – отношение к другому человеку, основанное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ии</w:t>
      </w:r>
      <w:proofErr w:type="gramEnd"/>
      <w:r>
        <w:rPr>
          <w:sz w:val="28"/>
          <w:szCs w:val="28"/>
        </w:rPr>
        <w:t xml:space="preserve">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на использовани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>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 Патриархальный тип семьи считается общепринятым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идерландах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proofErr w:type="gramStart"/>
      <w:r>
        <w:rPr>
          <w:bCs/>
          <w:color w:val="000000"/>
          <w:sz w:val="28"/>
          <w:szCs w:val="28"/>
        </w:rPr>
        <w:t xml:space="preserve"> П</w:t>
      </w:r>
      <w:proofErr w:type="gramEnd"/>
      <w:r>
        <w:rPr>
          <w:bCs/>
          <w:color w:val="000000"/>
          <w:sz w:val="28"/>
          <w:szCs w:val="28"/>
        </w:rPr>
        <w:t>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>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</w:t>
      </w:r>
      <w:proofErr w:type="gramStart"/>
      <w:r>
        <w:rPr>
          <w:iCs/>
          <w:color w:val="000000"/>
          <w:sz w:val="28"/>
          <w:szCs w:val="28"/>
        </w:rPr>
        <w:t>красоты</w:t>
      </w:r>
      <w:proofErr w:type="gramEnd"/>
      <w:r>
        <w:rPr>
          <w:iCs/>
          <w:color w:val="000000"/>
          <w:sz w:val="28"/>
          <w:szCs w:val="28"/>
        </w:rPr>
        <w:t xml:space="preserve">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ичего </w:t>
      </w:r>
      <w:proofErr w:type="gramStart"/>
      <w:r>
        <w:rPr>
          <w:iCs/>
          <w:color w:val="000000"/>
          <w:sz w:val="28"/>
          <w:szCs w:val="28"/>
        </w:rPr>
        <w:t>из</w:t>
      </w:r>
      <w:proofErr w:type="gramEnd"/>
      <w:r>
        <w:rPr>
          <w:iCs/>
          <w:color w:val="000000"/>
          <w:sz w:val="28"/>
          <w:szCs w:val="28"/>
        </w:rPr>
        <w:t xml:space="preserve">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езусловная необходимость подчинять личные интересы </w:t>
      </w:r>
      <w:proofErr w:type="gramStart"/>
      <w:r>
        <w:rPr>
          <w:iCs/>
          <w:color w:val="000000"/>
          <w:sz w:val="28"/>
          <w:szCs w:val="28"/>
        </w:rPr>
        <w:t>корпоративным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 xml:space="preserve">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>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proofErr w:type="gramStart"/>
      <w:r>
        <w:rPr>
          <w:iCs/>
          <w:color w:val="000000"/>
          <w:sz w:val="28"/>
          <w:szCs w:val="28"/>
        </w:rPr>
        <w:t xml:space="preserve"> О</w:t>
      </w:r>
      <w:proofErr w:type="gramEnd"/>
      <w:r>
        <w:rPr>
          <w:iCs/>
          <w:color w:val="000000"/>
          <w:sz w:val="28"/>
          <w:szCs w:val="28"/>
        </w:rPr>
        <w:t>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. «Конвенция о правах человека и биомедицине» (1997) при использовании достижений биологии и медицины защищает и гарантирует все перечисленно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. Понятие «информированное согласие» включает в себя вс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Что не относится к важнейшим факторам </w:t>
      </w:r>
      <w:proofErr w:type="gramStart"/>
      <w:r>
        <w:rPr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 правил и норм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Что не относится к важнейшим факторам </w:t>
      </w:r>
      <w:proofErr w:type="gramStart"/>
      <w:r>
        <w:rPr>
          <w:color w:val="000000"/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br w:type="page"/>
      </w:r>
    </w:p>
    <w:bookmarkEnd w:id="2"/>
    <w:p w:rsidR="00A0235D" w:rsidRPr="009377B2" w:rsidRDefault="00A0235D" w:rsidP="00A0235D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>.</w:t>
      </w:r>
    </w:p>
    <w:p w:rsidR="00A0235D" w:rsidRPr="009377B2" w:rsidRDefault="00A0235D" w:rsidP="00A0235D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 xml:space="preserve"> на промежуточной аттестации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A0235D" w:rsidRPr="009377B2" w:rsidRDefault="00A0235D" w:rsidP="00A0235D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A0235D" w:rsidRPr="009377B2" w:rsidRDefault="00A0235D" w:rsidP="00A0235D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A0235D" w:rsidRPr="009377B2" w:rsidRDefault="00A0235D" w:rsidP="00A0235D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 xml:space="preserve"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твечает, но не содержательно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отвечает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A0235D" w:rsidRPr="009377B2" w:rsidRDefault="00A0235D" w:rsidP="00A0235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A0235D" w:rsidRPr="009377B2" w:rsidRDefault="00A0235D" w:rsidP="00A0235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A0235D" w:rsidRPr="009377B2" w:rsidRDefault="00A0235D" w:rsidP="00A0235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A0235D" w:rsidRPr="009377B2" w:rsidRDefault="00A0235D" w:rsidP="00A0235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A0235D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0235D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0235D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0235D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  <w:proofErr w:type="gramEnd"/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ит.н</w:t>
      </w:r>
      <w:proofErr w:type="spellEnd"/>
      <w:r>
        <w:rPr>
          <w:sz w:val="28"/>
          <w:szCs w:val="28"/>
        </w:rPr>
        <w:t>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___________________факультета</w:t>
      </w:r>
      <w:proofErr w:type="gramStart"/>
      <w:r>
        <w:rPr>
          <w:sz w:val="28"/>
          <w:szCs w:val="28"/>
        </w:rPr>
        <w:t xml:space="preserve">_____________ (__________________)                                                  </w:t>
      </w:r>
      <w:proofErr w:type="gramEnd"/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>
        <w:rPr>
          <w:b/>
          <w:color w:val="000000"/>
          <w:sz w:val="28"/>
          <w:szCs w:val="28"/>
        </w:rPr>
        <w:t>-о</w:t>
      </w:r>
      <w:proofErr w:type="gramEnd"/>
      <w:r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754BB3">
            <w:pPr>
              <w:jc w:val="both"/>
              <w:rPr>
                <w:color w:val="000000"/>
              </w:rPr>
            </w:pPr>
            <w:r w:rsidRPr="00754BB3">
              <w:rPr>
                <w:color w:val="000000"/>
              </w:rPr>
              <w:t xml:space="preserve">УК-5 </w:t>
            </w:r>
            <w:proofErr w:type="gramStart"/>
            <w:r w:rsidRPr="00754BB3">
              <w:rPr>
                <w:color w:val="000000"/>
              </w:rPr>
              <w:t>Способен</w:t>
            </w:r>
            <w:proofErr w:type="gramEnd"/>
            <w:r w:rsidRPr="00754BB3">
              <w:rPr>
                <w:color w:val="000000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0B5E29">
            <w:pPr>
              <w:jc w:val="both"/>
              <w:rPr>
                <w:color w:val="000000"/>
              </w:rPr>
            </w:pPr>
            <w:r w:rsidRPr="000B5E29">
              <w:rPr>
                <w:color w:val="000000"/>
              </w:rPr>
              <w:t xml:space="preserve">УК-6 </w:t>
            </w:r>
            <w:proofErr w:type="gramStart"/>
            <w:r w:rsidRPr="000B5E29">
              <w:rPr>
                <w:color w:val="000000"/>
              </w:rPr>
              <w:t>Способен</w:t>
            </w:r>
            <w:proofErr w:type="gramEnd"/>
            <w:r w:rsidRPr="000B5E29">
              <w:rPr>
                <w:color w:val="00000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</w:t>
            </w:r>
            <w:proofErr w:type="gramStart"/>
            <w:r>
              <w:t>профессионального</w:t>
            </w:r>
            <w:proofErr w:type="gramEnd"/>
            <w:r>
              <w:t xml:space="preserve">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A0235D" w:rsidRPr="009377B2" w:rsidRDefault="00A0235D" w:rsidP="00A0235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дисциплине  в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A0235D" w:rsidRPr="009377B2" w:rsidRDefault="00A0235D" w:rsidP="00A0235D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0235D" w:rsidRPr="009377B2" w:rsidRDefault="00A0235D" w:rsidP="00A0235D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на каждом семинарском занятии по дисциплине; 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рубежно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по каждому модулю дисциплины;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>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9377B2">
        <w:rPr>
          <w:sz w:val="28"/>
          <w:szCs w:val="28"/>
        </w:rPr>
        <w:t>Обучающему</w:t>
      </w:r>
      <w:proofErr w:type="gramEnd"/>
      <w:r w:rsidRPr="009377B2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A0235D" w:rsidRPr="009377B2" w:rsidRDefault="00A0235D" w:rsidP="00A0235D">
      <w:pPr>
        <w:ind w:right="282" w:firstLine="709"/>
        <w:jc w:val="both"/>
        <w:rPr>
          <w:b/>
          <w:sz w:val="28"/>
          <w:szCs w:val="28"/>
        </w:rPr>
      </w:pPr>
    </w:p>
    <w:p w:rsidR="00A0235D" w:rsidRPr="009377B2" w:rsidRDefault="00A0235D" w:rsidP="00A0235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A0235D" w:rsidRPr="009377B2" w:rsidRDefault="00A0235D" w:rsidP="00A0235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lastRenderedPageBreak/>
        <w:t xml:space="preserve">- посещение </w:t>
      </w:r>
      <w:proofErr w:type="gramStart"/>
      <w:r w:rsidRPr="009377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A0235D" w:rsidRPr="009377B2" w:rsidRDefault="00A0235D" w:rsidP="00A0235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A0235D" w:rsidRPr="009377B2" w:rsidRDefault="00A0235D" w:rsidP="00A0235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CF7BAF" w:rsidRPr="00CF7BAF" w:rsidRDefault="00CF7BAF" w:rsidP="00CF7BAF">
      <w:pPr>
        <w:tabs>
          <w:tab w:val="left" w:pos="1335"/>
        </w:tabs>
        <w:rPr>
          <w:sz w:val="28"/>
          <w:szCs w:val="28"/>
        </w:rPr>
      </w:pPr>
      <w:bookmarkStart w:id="3" w:name="_GoBack"/>
      <w:bookmarkEnd w:id="3"/>
    </w:p>
    <w:p w:rsidR="00FE75C2" w:rsidRDefault="00FE75C2" w:rsidP="00CF7BAF">
      <w:pPr>
        <w:ind w:firstLine="709"/>
        <w:jc w:val="both"/>
        <w:rPr>
          <w:b/>
          <w:color w:val="000000"/>
          <w:sz w:val="28"/>
          <w:szCs w:val="28"/>
        </w:rPr>
      </w:pPr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A0" w:rsidRDefault="001B77A0">
      <w:r>
        <w:separator/>
      </w:r>
    </w:p>
  </w:endnote>
  <w:endnote w:type="continuationSeparator" w:id="0">
    <w:p w:rsidR="001B77A0" w:rsidRDefault="001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FE75C2" w:rsidRDefault="00C03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5D">
          <w:rPr>
            <w:noProof/>
          </w:rPr>
          <w:t>52</w:t>
        </w:r>
        <w:r>
          <w:fldChar w:fldCharType="end"/>
        </w:r>
      </w:p>
    </w:sdtContent>
  </w:sdt>
  <w:p w:rsidR="00FE75C2" w:rsidRDefault="00FE75C2">
    <w:pPr>
      <w:pStyle w:val="a7"/>
    </w:pPr>
  </w:p>
  <w:p w:rsidR="002E2227" w:rsidRDefault="002E2227"/>
  <w:p w:rsidR="002E2227" w:rsidRDefault="002E2227"/>
  <w:p w:rsidR="002E2227" w:rsidRDefault="002E2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A0" w:rsidRDefault="001B77A0">
      <w:r>
        <w:separator/>
      </w:r>
    </w:p>
  </w:footnote>
  <w:footnote w:type="continuationSeparator" w:id="0">
    <w:p w:rsidR="001B77A0" w:rsidRDefault="001B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5CD5"/>
    <w:rsid w:val="00074477"/>
    <w:rsid w:val="000770A6"/>
    <w:rsid w:val="00081F75"/>
    <w:rsid w:val="0009076D"/>
    <w:rsid w:val="00091EAA"/>
    <w:rsid w:val="000A4368"/>
    <w:rsid w:val="000B1ACC"/>
    <w:rsid w:val="000B5E29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238B"/>
    <w:rsid w:val="00163C83"/>
    <w:rsid w:val="00164F1C"/>
    <w:rsid w:val="00174C69"/>
    <w:rsid w:val="00183033"/>
    <w:rsid w:val="001B08B2"/>
    <w:rsid w:val="001B51B5"/>
    <w:rsid w:val="001B77A0"/>
    <w:rsid w:val="001C0CEA"/>
    <w:rsid w:val="001E58A2"/>
    <w:rsid w:val="001F3DC2"/>
    <w:rsid w:val="002539FE"/>
    <w:rsid w:val="002665B2"/>
    <w:rsid w:val="00267F1E"/>
    <w:rsid w:val="00277A7A"/>
    <w:rsid w:val="002A7905"/>
    <w:rsid w:val="002C5D9B"/>
    <w:rsid w:val="002E2227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21B98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2A6B"/>
    <w:rsid w:val="00695A87"/>
    <w:rsid w:val="006C4AE2"/>
    <w:rsid w:val="006C7FCF"/>
    <w:rsid w:val="006E5C12"/>
    <w:rsid w:val="006F10CE"/>
    <w:rsid w:val="00710DA5"/>
    <w:rsid w:val="00726806"/>
    <w:rsid w:val="00732616"/>
    <w:rsid w:val="007433CA"/>
    <w:rsid w:val="00754BB3"/>
    <w:rsid w:val="007841E6"/>
    <w:rsid w:val="00794CBD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51E3E"/>
    <w:rsid w:val="00876450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235D"/>
    <w:rsid w:val="00A04249"/>
    <w:rsid w:val="00A2342B"/>
    <w:rsid w:val="00A30436"/>
    <w:rsid w:val="00A32E06"/>
    <w:rsid w:val="00A500C3"/>
    <w:rsid w:val="00A53239"/>
    <w:rsid w:val="00A53EE3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90B36"/>
    <w:rsid w:val="00C924C2"/>
    <w:rsid w:val="00CA46CD"/>
    <w:rsid w:val="00CA75B6"/>
    <w:rsid w:val="00CB0864"/>
    <w:rsid w:val="00CC0EA2"/>
    <w:rsid w:val="00CE1477"/>
    <w:rsid w:val="00CF144F"/>
    <w:rsid w:val="00CF7BAF"/>
    <w:rsid w:val="00CF7EE3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10F5D-0DBF-4015-92EF-36CED76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2408</Words>
  <Characters>7072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</cp:lastModifiedBy>
  <cp:revision>15</cp:revision>
  <cp:lastPrinted>2019-01-16T06:19:00Z</cp:lastPrinted>
  <dcterms:created xsi:type="dcterms:W3CDTF">2019-03-21T09:49:00Z</dcterms:created>
  <dcterms:modified xsi:type="dcterms:W3CDTF">2020-04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